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PI JITRA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4 11:11:46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24051400020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NORLIAH BINTI SAAD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80510025376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10229883948441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2002003709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NJUAL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SAL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Jual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53.87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53.87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.0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PI JITRA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4 11:11:46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24051400020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NORLIAH BINTI SAAD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80510025376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10229883948441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2002003709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NJUAL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53.87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53.87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.0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